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谷的安妮</w:t>
      </w:r>
    </w:p>
    <w:p>
      <w:r>
        <w:t>作者：（加拿大）露西·莫德·蒙哥马利著；李常传译</w:t>
      </w:r>
    </w:p>
    <w:p>
      <w:r>
        <w:t>出版社：南昌:二十一世纪出版社,20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彩虹谷的安妮 评论地址：https://www.jiaokey.com/book/detail/1419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